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326F1B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3CC5F6CD" w:rsidR="00AB6CE9" w:rsidRPr="00007D90" w:rsidRDefault="002C699D" w:rsidP="00326F1B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="00697F86">
              <w:rPr>
                <w:b/>
                <w:bCs/>
                <w:color w:val="000000" w:themeColor="text1"/>
                <w:sz w:val="27"/>
                <w:szCs w:val="27"/>
              </w:rPr>
              <w:t>12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/1</w:t>
            </w:r>
            <w:r w:rsidR="003A7EC6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667FDC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697F86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A2431C">
              <w:rPr>
                <w:b/>
                <w:bCs/>
                <w:color w:val="000000" w:themeColor="text1"/>
                <w:sz w:val="27"/>
                <w:szCs w:val="27"/>
              </w:rPr>
              <w:t>7</w:t>
            </w:r>
            <w:r w:rsidR="003A7EC6">
              <w:rPr>
                <w:b/>
                <w:bCs/>
                <w:color w:val="000000" w:themeColor="text1"/>
                <w:sz w:val="27"/>
                <w:szCs w:val="27"/>
              </w:rPr>
              <w:t>/</w:t>
            </w:r>
            <w:r w:rsidR="00D11550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3A7EC6">
              <w:rPr>
                <w:b/>
                <w:bCs/>
                <w:color w:val="000000" w:themeColor="text1"/>
                <w:sz w:val="27"/>
                <w:szCs w:val="27"/>
              </w:rPr>
              <w:t>2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326F1B">
        <w:trPr>
          <w:trHeight w:val="485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326F1B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326F1B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326F1B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003AF2" w:rsidRPr="000D76C3" w14:paraId="2D6A0C8F" w14:textId="77777777" w:rsidTr="00326F1B">
        <w:trPr>
          <w:trHeight w:hRule="exact" w:val="2412"/>
        </w:trPr>
        <w:tc>
          <w:tcPr>
            <w:tcW w:w="1670" w:type="dxa"/>
            <w:vMerge w:val="restart"/>
            <w:vAlign w:val="center"/>
          </w:tcPr>
          <w:p w14:paraId="587088F6" w14:textId="70433C5A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65C211D8" w14:textId="4A0CF0F8" w:rsidR="00003AF2" w:rsidRPr="00DB530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B5302">
              <w:rPr>
                <w:b/>
                <w:bCs/>
                <w:color w:val="auto"/>
                <w:sz w:val="27"/>
                <w:szCs w:val="27"/>
              </w:rPr>
              <w:t>12/12</w:t>
            </w:r>
          </w:p>
        </w:tc>
        <w:tc>
          <w:tcPr>
            <w:tcW w:w="1242" w:type="dxa"/>
            <w:vAlign w:val="center"/>
          </w:tcPr>
          <w:p w14:paraId="613380F4" w14:textId="42C323D4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h30-14h00</w:t>
            </w:r>
          </w:p>
        </w:tc>
        <w:tc>
          <w:tcPr>
            <w:tcW w:w="7278" w:type="dxa"/>
          </w:tcPr>
          <w:p w14:paraId="7C82BB00" w14:textId="384AAAD0" w:rsidR="00003AF2" w:rsidRDefault="00003AF2" w:rsidP="00326F1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Họp báo cáo cập nhật tiến độ thực hiện các gói thầu mua sắm HCXN, SPCĐ và VTYT tại Bệnh viện </w:t>
            </w:r>
          </w:p>
          <w:p w14:paraId="0DB29A5A" w14:textId="21FCD21D" w:rsidR="00003AF2" w:rsidRDefault="00003AF2" w:rsidP="00326F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B5302">
              <w:rPr>
                <w:b/>
                <w:bCs/>
                <w:i/>
                <w:iCs/>
                <w:color w:val="auto"/>
                <w:sz w:val="27"/>
                <w:szCs w:val="27"/>
              </w:rPr>
              <w:t>-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iám đốc Bệnh viện; Thành viên các tổ tham gia đấu thầu các gói thầu  mua HXCN, SPCĐ và VTYT. </w:t>
            </w:r>
          </w:p>
          <w:p w14:paraId="58D1ED19" w14:textId="77777777" w:rsidR="00003AF2" w:rsidRDefault="00003AF2" w:rsidP="00326F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DB530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0FE709A7" w14:textId="5F698431" w:rsidR="00003AF2" w:rsidRPr="00697F86" w:rsidRDefault="00003AF2" w:rsidP="00326F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9D6F2F">
              <w:rPr>
                <w:bCs/>
                <w:iCs/>
                <w:color w:val="auto"/>
                <w:sz w:val="27"/>
                <w:szCs w:val="27"/>
              </w:rPr>
              <w:t>(Khoa Dược và phòng TCKT chuẩn bị nội dung báo cáo)</w:t>
            </w:r>
          </w:p>
        </w:tc>
      </w:tr>
      <w:tr w:rsidR="00003AF2" w:rsidRPr="000D76C3" w14:paraId="02C8D2CB" w14:textId="77777777" w:rsidTr="00326F1B">
        <w:trPr>
          <w:trHeight w:hRule="exact" w:val="2701"/>
        </w:trPr>
        <w:tc>
          <w:tcPr>
            <w:tcW w:w="1670" w:type="dxa"/>
            <w:vMerge/>
            <w:vAlign w:val="center"/>
          </w:tcPr>
          <w:p w14:paraId="0ACCDC58" w14:textId="77777777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02DD403" w14:textId="4F3D19B5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-15h00</w:t>
            </w:r>
          </w:p>
        </w:tc>
        <w:tc>
          <w:tcPr>
            <w:tcW w:w="7278" w:type="dxa"/>
          </w:tcPr>
          <w:p w14:paraId="68498DF1" w14:textId="77777777" w:rsidR="00003AF2" w:rsidRDefault="00003AF2" w:rsidP="00326F1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ọp Thường trực Hội đồng khoa học Bệnh viện và Ban tổ chức Hội nghị Khoa học năm 2022</w:t>
            </w:r>
          </w:p>
          <w:p w14:paraId="5E3C0010" w14:textId="05E289C4" w:rsidR="00003AF2" w:rsidRDefault="00003AF2" w:rsidP="00326F1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D6F2F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Ban Giám đốc Bệnh viện; Các đồng chí Uỷ viên T</w:t>
            </w:r>
            <w:r w:rsidR="009B2CC1">
              <w:rPr>
                <w:iCs/>
                <w:color w:val="auto"/>
                <w:sz w:val="27"/>
                <w:szCs w:val="27"/>
              </w:rPr>
              <w:t>h</w:t>
            </w:r>
            <w:r>
              <w:rPr>
                <w:iCs/>
                <w:color w:val="auto"/>
                <w:sz w:val="27"/>
                <w:szCs w:val="27"/>
              </w:rPr>
              <w:t>ường trực HĐKH Bệnh viện</w:t>
            </w:r>
            <w:r w:rsidRPr="005571FC">
              <w:rPr>
                <w:iCs/>
                <w:color w:val="auto"/>
                <w:sz w:val="27"/>
                <w:szCs w:val="27"/>
              </w:rPr>
              <w:t>, Trưởng các phòng chức năng, Trưởng khoa Dược</w:t>
            </w:r>
          </w:p>
          <w:p w14:paraId="3F4CF053" w14:textId="77777777" w:rsidR="00003AF2" w:rsidRDefault="00003AF2" w:rsidP="00326F1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D6F2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9D6F2F"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292B7233" w14:textId="5D0FCC72" w:rsidR="00003AF2" w:rsidRPr="009D6F2F" w:rsidRDefault="00003AF2" w:rsidP="00326F1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Phòng ĐT-CĐT chuẩn bị báo cáo)</w:t>
            </w:r>
          </w:p>
        </w:tc>
      </w:tr>
      <w:tr w:rsidR="00003AF2" w:rsidRPr="000D76C3" w14:paraId="55AC4BBF" w14:textId="77777777" w:rsidTr="00326F1B">
        <w:trPr>
          <w:trHeight w:hRule="exact" w:val="3392"/>
        </w:trPr>
        <w:tc>
          <w:tcPr>
            <w:tcW w:w="1670" w:type="dxa"/>
            <w:vMerge/>
            <w:vAlign w:val="center"/>
          </w:tcPr>
          <w:p w14:paraId="5518038A" w14:textId="77777777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154CB348" w14:textId="18BC89BA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-17h30</w:t>
            </w:r>
          </w:p>
        </w:tc>
        <w:tc>
          <w:tcPr>
            <w:tcW w:w="7278" w:type="dxa"/>
          </w:tcPr>
          <w:p w14:paraId="4F93C457" w14:textId="072C9CBD" w:rsidR="00003AF2" w:rsidRPr="005571FC" w:rsidRDefault="00003AF2" w:rsidP="00326F1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5571FC">
              <w:rPr>
                <w:b/>
                <w:bCs/>
                <w:iCs/>
                <w:color w:val="auto"/>
                <w:sz w:val="27"/>
                <w:szCs w:val="27"/>
              </w:rPr>
              <w:t xml:space="preserve">Hội nghị chuyên đề “Sử dụng thuốc an toàn, hợp lý và nâng cao chất lượng KSNK </w:t>
            </w:r>
            <w:r w:rsidR="009B2CC1">
              <w:rPr>
                <w:b/>
                <w:bCs/>
                <w:iCs/>
                <w:color w:val="auto"/>
                <w:sz w:val="27"/>
                <w:szCs w:val="27"/>
              </w:rPr>
              <w:t>Bệnh viện</w:t>
            </w:r>
            <w:r w:rsidRPr="005571FC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31834F0A" w14:textId="1F6B6BBE" w:rsidR="00003AF2" w:rsidRDefault="00003AF2" w:rsidP="00326F1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D6F2F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 xml:space="preserve">Ban Giám đốc Bệnh viện, </w:t>
            </w:r>
            <w:r w:rsidRPr="009D6F2F">
              <w:rPr>
                <w:iCs/>
                <w:color w:val="auto"/>
                <w:sz w:val="27"/>
                <w:szCs w:val="27"/>
              </w:rPr>
              <w:t>Trưởng các phòng chức năng, Trưởng khoa Dược</w:t>
            </w:r>
            <w:r>
              <w:rPr>
                <w:iCs/>
                <w:color w:val="auto"/>
                <w:sz w:val="27"/>
                <w:szCs w:val="27"/>
              </w:rPr>
              <w:t>; Trưởng, Phó, Điều dưỡng trưởng các khoa: HSTC 1 – Chống độc, Cấp cứu – HSTC 2, GMHS; Lãnh đạo khoa KSNK; Điều dưỡng trưởng khoa Lão khoa.</w:t>
            </w:r>
          </w:p>
          <w:p w14:paraId="157BFFE3" w14:textId="77777777" w:rsidR="00003AF2" w:rsidRDefault="00003AF2" w:rsidP="00326F1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D6F2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 w:rsidRPr="009D6F2F">
              <w:rPr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  <w:p w14:paraId="3A868515" w14:textId="6F8F5DBA" w:rsidR="00003AF2" w:rsidRPr="005571FC" w:rsidRDefault="00003AF2" w:rsidP="00326F1B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5571FC"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5571FC">
              <w:rPr>
                <w:iCs/>
                <w:color w:val="auto"/>
                <w:sz w:val="27"/>
                <w:szCs w:val="27"/>
              </w:rPr>
              <w:t>(Các đơn vị</w:t>
            </w:r>
            <w:r>
              <w:rPr>
                <w:iCs/>
                <w:color w:val="auto"/>
                <w:sz w:val="27"/>
                <w:szCs w:val="27"/>
              </w:rPr>
              <w:t xml:space="preserve"> tham dự</w:t>
            </w:r>
            <w:r w:rsidRPr="005571FC">
              <w:rPr>
                <w:iCs/>
                <w:color w:val="auto"/>
                <w:sz w:val="27"/>
                <w:szCs w:val="27"/>
              </w:rPr>
              <w:t xml:space="preserve"> chuẩn bị báo cáo theo chức năng nhiệm v</w:t>
            </w:r>
            <w:r w:rsidR="009B2CC1">
              <w:rPr>
                <w:iCs/>
                <w:color w:val="auto"/>
                <w:sz w:val="27"/>
                <w:szCs w:val="27"/>
              </w:rPr>
              <w:t>ụ</w:t>
            </w:r>
            <w:r w:rsidRPr="005571FC">
              <w:rPr>
                <w:iCs/>
                <w:color w:val="auto"/>
                <w:sz w:val="27"/>
                <w:szCs w:val="27"/>
              </w:rPr>
              <w:t xml:space="preserve"> liên quan)</w:t>
            </w:r>
          </w:p>
        </w:tc>
      </w:tr>
      <w:tr w:rsidR="00003AF2" w:rsidRPr="000D76C3" w14:paraId="217ADD2A" w14:textId="77777777" w:rsidTr="00326F1B">
        <w:trPr>
          <w:trHeight w:hRule="exact" w:val="3416"/>
        </w:trPr>
        <w:tc>
          <w:tcPr>
            <w:tcW w:w="1670" w:type="dxa"/>
            <w:vMerge/>
            <w:vAlign w:val="center"/>
          </w:tcPr>
          <w:p w14:paraId="435D95FE" w14:textId="77777777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784FF84D" w14:textId="36206D40" w:rsidR="00003AF2" w:rsidRDefault="00003AF2" w:rsidP="00326F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22954EBE" w14:textId="77777777" w:rsidR="00003AF2" w:rsidRDefault="00003AF2" w:rsidP="00326F1B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Đại hội điểm Công đoàn bộ phận phòng Công tác xã hội và Công đoàn bộ phận phòng Vật tư thiết bị y tế nhiệm kỳ 2023-2028</w:t>
            </w:r>
          </w:p>
          <w:p w14:paraId="4E55BF31" w14:textId="0B4FAD94" w:rsidR="00003AF2" w:rsidRDefault="00003AF2" w:rsidP="00326F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414C14">
              <w:rPr>
                <w:b/>
                <w:bCs/>
                <w:i/>
                <w:iCs/>
                <w:color w:val="auto"/>
                <w:sz w:val="27"/>
                <w:szCs w:val="27"/>
              </w:rPr>
              <w:t>- Kính mời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14C14">
              <w:rPr>
                <w:bCs/>
                <w:iCs/>
                <w:color w:val="auto"/>
                <w:sz w:val="27"/>
                <w:szCs w:val="27"/>
              </w:rPr>
              <w:t xml:space="preserve">Các đồng chí BCH Công đoàn 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cơ sở </w:t>
            </w:r>
            <w:r w:rsidRPr="00414C14">
              <w:rPr>
                <w:bCs/>
                <w:iCs/>
                <w:color w:val="auto"/>
                <w:sz w:val="27"/>
                <w:szCs w:val="27"/>
              </w:rPr>
              <w:t>Bệnh viện; Công đoàn bộ phận các Khoa, Phòng, Trung tâm dự</w:t>
            </w:r>
          </w:p>
          <w:p w14:paraId="4A9499BC" w14:textId="37E9B9C3" w:rsidR="00003AF2" w:rsidRDefault="00003AF2" w:rsidP="00326F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414C14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Đại hội Công đoàn bộ phận phòng Công tác xã hội (trên 10 đoàn viên) tổ chức tại Hội trường khoa GMHS; Đại hội Công đoàn bộ phận phòng VTTBYT (dưới 10 đoàn viên) tổ chức tại Hội trường khoa Cấp cứu </w:t>
            </w:r>
          </w:p>
          <w:p w14:paraId="7B4A7634" w14:textId="77777777" w:rsidR="00003AF2" w:rsidRDefault="00003AF2" w:rsidP="00326F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  <w:p w14:paraId="72A59097" w14:textId="77777777" w:rsidR="00003AF2" w:rsidRDefault="00003AF2" w:rsidP="00326F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</w:p>
          <w:p w14:paraId="2EF5A9AB" w14:textId="14DBC65E" w:rsidR="00003AF2" w:rsidRDefault="00003AF2" w:rsidP="00326F1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D0689F" w:rsidRPr="000D76C3" w14:paraId="48412B37" w14:textId="77777777" w:rsidTr="00326F1B">
        <w:trPr>
          <w:trHeight w:hRule="exact" w:val="2985"/>
        </w:trPr>
        <w:tc>
          <w:tcPr>
            <w:tcW w:w="1670" w:type="dxa"/>
            <w:vMerge w:val="restart"/>
            <w:vAlign w:val="center"/>
          </w:tcPr>
          <w:p w14:paraId="70153746" w14:textId="77777777" w:rsidR="00D0689F" w:rsidRDefault="00D0689F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lastRenderedPageBreak/>
              <w:t>Thứ 4</w:t>
            </w:r>
          </w:p>
          <w:p w14:paraId="5F4BF937" w14:textId="78F65CE8" w:rsidR="00D0689F" w:rsidRDefault="00D0689F" w:rsidP="00BF047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/12</w:t>
            </w:r>
          </w:p>
        </w:tc>
        <w:tc>
          <w:tcPr>
            <w:tcW w:w="1242" w:type="dxa"/>
            <w:vAlign w:val="center"/>
          </w:tcPr>
          <w:p w14:paraId="00A496CA" w14:textId="6806480B" w:rsidR="00D0689F" w:rsidRDefault="00D0689F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h30</w:t>
            </w:r>
          </w:p>
        </w:tc>
        <w:tc>
          <w:tcPr>
            <w:tcW w:w="7278" w:type="dxa"/>
          </w:tcPr>
          <w:p w14:paraId="5406C7C1" w14:textId="77777777" w:rsidR="00D0689F" w:rsidRDefault="00D0689F" w:rsidP="00D0689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 vệ sinh an toàn lao động năm 2022</w:t>
            </w:r>
          </w:p>
          <w:p w14:paraId="232A1753" w14:textId="77777777" w:rsidR="00D0689F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51351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Tất cả cán bộ viên chức, người lao động Bệnh viện, các Khoa, Phòng, Trung tâm cử cán bộ tham dự theo danh sách phân công của phòng TCCB</w:t>
            </w:r>
          </w:p>
          <w:p w14:paraId="20CD8752" w14:textId="77777777" w:rsidR="00D0689F" w:rsidRPr="0000093F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093F">
              <w:rPr>
                <w:bCs/>
                <w:iCs/>
                <w:color w:val="auto"/>
                <w:sz w:val="27"/>
                <w:szCs w:val="27"/>
              </w:rPr>
              <w:t>Lớp số 1: Từ 13h30 – 14h30</w:t>
            </w:r>
          </w:p>
          <w:p w14:paraId="07CD2929" w14:textId="77777777" w:rsidR="00D0689F" w:rsidRPr="0000093F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093F">
              <w:rPr>
                <w:bCs/>
                <w:iCs/>
                <w:color w:val="auto"/>
                <w:sz w:val="27"/>
                <w:szCs w:val="27"/>
              </w:rPr>
              <w:t>Lớp số 2: Từ 14h45 – 15h45</w:t>
            </w:r>
          </w:p>
          <w:p w14:paraId="64B0D199" w14:textId="77777777" w:rsidR="00D0689F" w:rsidRPr="0000093F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093F">
              <w:rPr>
                <w:bCs/>
                <w:iCs/>
                <w:color w:val="auto"/>
                <w:sz w:val="27"/>
                <w:szCs w:val="27"/>
              </w:rPr>
              <w:t>Lớp số 3: Từ 16h00 – 17h00</w:t>
            </w:r>
          </w:p>
          <w:p w14:paraId="6E65D443" w14:textId="77777777" w:rsidR="00D0689F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5B392A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  <w:p w14:paraId="453974C3" w14:textId="538D0DF1" w:rsidR="00D0689F" w:rsidRDefault="00D0689F" w:rsidP="00D0689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Cs/>
                <w:iCs/>
                <w:color w:val="auto"/>
                <w:sz w:val="27"/>
                <w:szCs w:val="27"/>
              </w:rPr>
              <w:t xml:space="preserve">- </w:t>
            </w:r>
          </w:p>
        </w:tc>
      </w:tr>
      <w:tr w:rsidR="00D0689F" w:rsidRPr="000D76C3" w14:paraId="670290A6" w14:textId="77777777" w:rsidTr="00326F1B">
        <w:trPr>
          <w:trHeight w:hRule="exact" w:val="2985"/>
        </w:trPr>
        <w:tc>
          <w:tcPr>
            <w:tcW w:w="1670" w:type="dxa"/>
            <w:vMerge/>
            <w:vAlign w:val="center"/>
          </w:tcPr>
          <w:p w14:paraId="6A8697ED" w14:textId="2F58788B" w:rsidR="00D0689F" w:rsidRPr="00DB5302" w:rsidRDefault="00D0689F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487F50B0" w14:textId="7342987E" w:rsidR="00D0689F" w:rsidRDefault="00D0689F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5960345E" w14:textId="2EC69DAB" w:rsidR="00D0689F" w:rsidRDefault="00D0689F" w:rsidP="00D0689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Kiểm tra, đánh giá chất lượng B</w:t>
            </w:r>
            <w:r w:rsidRPr="003A7EC6">
              <w:rPr>
                <w:b/>
                <w:bCs/>
                <w:iCs/>
                <w:color w:val="auto"/>
                <w:sz w:val="27"/>
                <w:szCs w:val="27"/>
              </w:rPr>
              <w:t>ác sĩ trẻ năm 2022</w:t>
            </w:r>
          </w:p>
          <w:p w14:paraId="1E524FC0" w14:textId="77777777" w:rsidR="00D0689F" w:rsidRPr="00414C14" w:rsidRDefault="00D0689F" w:rsidP="00D0689F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414C14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Địa điểm: </w:t>
            </w:r>
          </w:p>
          <w:p w14:paraId="56CA3345" w14:textId="48BF245D" w:rsidR="00D0689F" w:rsidRPr="003A7EC6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 xml:space="preserve">+ Tổ 1: 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</w:t>
            </w:r>
            <w:r w:rsidRPr="003A7EC6">
              <w:rPr>
                <w:bCs/>
                <w:iCs/>
                <w:color w:val="auto"/>
                <w:sz w:val="27"/>
                <w:szCs w:val="27"/>
              </w:rPr>
              <w:t>ầng 2 nhà A5</w:t>
            </w:r>
          </w:p>
          <w:p w14:paraId="261DB296" w14:textId="77777777" w:rsidR="00D0689F" w:rsidRPr="003A7EC6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>+ Tổ 2: Hội trường giao ban TT Huyết học – Truyền máu</w:t>
            </w:r>
          </w:p>
          <w:p w14:paraId="5C80DBCB" w14:textId="77777777" w:rsidR="00D0689F" w:rsidRDefault="00D0689F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3A7EC6">
              <w:rPr>
                <w:bCs/>
                <w:iCs/>
                <w:color w:val="auto"/>
                <w:sz w:val="27"/>
                <w:szCs w:val="27"/>
              </w:rPr>
              <w:t>+ Tổ 3. Hội trường giao ban khoa CĐHA, Tầng 2 nhà A5</w:t>
            </w:r>
          </w:p>
          <w:p w14:paraId="574757DD" w14:textId="14635B88" w:rsidR="00D0689F" w:rsidRDefault="00D0689F" w:rsidP="00D0689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EF6264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Thành viên Ban Giám khảo và các Bác sỹ theo Quyết định số 1976/QĐ-BVĐKT ngày 24/11/2022</w:t>
            </w:r>
          </w:p>
        </w:tc>
      </w:tr>
      <w:tr w:rsidR="000A7290" w:rsidRPr="006845F8" w14:paraId="37E6044F" w14:textId="77777777" w:rsidTr="000A7290">
        <w:trPr>
          <w:trHeight w:hRule="exact" w:val="2399"/>
        </w:trPr>
        <w:tc>
          <w:tcPr>
            <w:tcW w:w="1670" w:type="dxa"/>
            <w:vAlign w:val="center"/>
          </w:tcPr>
          <w:p w14:paraId="05EF38BA" w14:textId="77777777" w:rsidR="000A7290" w:rsidRDefault="000A7290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3F17DD54" w14:textId="455FD9D0" w:rsidR="000A7290" w:rsidRDefault="000A7290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/12</w:t>
            </w:r>
          </w:p>
        </w:tc>
        <w:tc>
          <w:tcPr>
            <w:tcW w:w="1242" w:type="dxa"/>
            <w:vAlign w:val="center"/>
          </w:tcPr>
          <w:p w14:paraId="1192BD7B" w14:textId="0933DAC8" w:rsidR="000A7290" w:rsidRDefault="000A7290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h00</w:t>
            </w:r>
          </w:p>
        </w:tc>
        <w:tc>
          <w:tcPr>
            <w:tcW w:w="7278" w:type="dxa"/>
          </w:tcPr>
          <w:p w14:paraId="627AABC3" w14:textId="77777777" w:rsidR="000A7290" w:rsidRDefault="000A7290" w:rsidP="000A729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ễ tiếp nhận xe cứu thương do Ngân hàng Vietcombank Thanh Hóa tài trợ</w:t>
            </w:r>
          </w:p>
          <w:p w14:paraId="5FCFC85B" w14:textId="7AB50F6A" w:rsidR="000A7290" w:rsidRDefault="000A7290" w:rsidP="000A729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D6F2F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/>
                <w:color w:val="auto"/>
                <w:sz w:val="27"/>
                <w:szCs w:val="27"/>
              </w:rPr>
              <w:t xml:space="preserve"> </w:t>
            </w:r>
            <w:r>
              <w:rPr>
                <w:iCs/>
                <w:color w:val="auto"/>
                <w:sz w:val="27"/>
                <w:szCs w:val="27"/>
              </w:rPr>
              <w:t>Ban Giám đốc Bệnh viện; Trưởng các phòng chức năng; Toàn bộ Tổ xe; Điều dưỡng trưởng các Khoa, Phòng, Trung tâm</w:t>
            </w:r>
          </w:p>
          <w:p w14:paraId="41462DAA" w14:textId="4BA2F840" w:rsidR="000A7290" w:rsidRDefault="000A7290" w:rsidP="000A7290">
            <w:pPr>
              <w:spacing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9D6F2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Hội trường tầng 7</w:t>
            </w:r>
            <w:r w:rsidRPr="009D6F2F">
              <w:rPr>
                <w:iCs/>
                <w:color w:val="auto"/>
                <w:sz w:val="27"/>
                <w:szCs w:val="27"/>
              </w:rPr>
              <w:t xml:space="preserve"> nhà A5</w:t>
            </w:r>
          </w:p>
          <w:p w14:paraId="457BC29E" w14:textId="74766CF7" w:rsidR="000A7290" w:rsidRPr="006845F8" w:rsidRDefault="000A7290" w:rsidP="000A7290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</w:p>
        </w:tc>
      </w:tr>
      <w:tr w:rsidR="00665D27" w:rsidRPr="006845F8" w14:paraId="6A8DE407" w14:textId="77777777" w:rsidTr="00665D27">
        <w:trPr>
          <w:trHeight w:hRule="exact" w:val="2985"/>
        </w:trPr>
        <w:tc>
          <w:tcPr>
            <w:tcW w:w="1670" w:type="dxa"/>
            <w:vMerge w:val="restart"/>
            <w:vAlign w:val="center"/>
          </w:tcPr>
          <w:p w14:paraId="78E58DC3" w14:textId="77777777" w:rsidR="00665D27" w:rsidRDefault="00665D27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612D0E1F" w14:textId="197C6EF9" w:rsidR="00665D27" w:rsidRDefault="00665D27" w:rsidP="000D72DC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 w:rsidRPr="00DB5302">
              <w:rPr>
                <w:b/>
                <w:bCs/>
                <w:color w:val="auto"/>
                <w:sz w:val="27"/>
                <w:szCs w:val="27"/>
              </w:rPr>
              <w:t>16/12</w:t>
            </w:r>
          </w:p>
        </w:tc>
        <w:tc>
          <w:tcPr>
            <w:tcW w:w="1242" w:type="dxa"/>
            <w:vAlign w:val="center"/>
          </w:tcPr>
          <w:p w14:paraId="1883A19E" w14:textId="5CB000BC" w:rsidR="00665D27" w:rsidRDefault="00665D27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08h00</w:t>
            </w:r>
          </w:p>
        </w:tc>
        <w:tc>
          <w:tcPr>
            <w:tcW w:w="7278" w:type="dxa"/>
          </w:tcPr>
          <w:p w14:paraId="23DAF6D0" w14:textId="77777777" w:rsidR="00665D27" w:rsidRDefault="00665D27" w:rsidP="00D0689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65D27">
              <w:rPr>
                <w:b/>
                <w:bCs/>
                <w:iCs/>
                <w:color w:val="auto"/>
                <w:sz w:val="27"/>
                <w:szCs w:val="27"/>
              </w:rPr>
              <w:t>Làm việc với Đoàn công tác Trung tâm Điều phối ghép tạng Quốc gia</w:t>
            </w:r>
          </w:p>
          <w:p w14:paraId="7F61C0A9" w14:textId="77777777" w:rsidR="00665D27" w:rsidRDefault="00665D27" w:rsidP="00665D27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43532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 Bệnh viện, Trưởng các phòng chức năng chuyên môn; Trưởng, Phó khoa HSTC 1- Chống độc, Cấp cứu - HSTC 2, GMHS, Ngoại Tiết niệu, PTTK-LN, Thần kinh – Đột quỵ, Giải phẫu bệnh, Nội thận – Tiết niệu</w:t>
            </w:r>
          </w:p>
          <w:p w14:paraId="0CDBE286" w14:textId="12C2600D" w:rsidR="00665D27" w:rsidRPr="006845F8" w:rsidRDefault="00665D27" w:rsidP="00665D27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3532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khoa GMHS</w:t>
            </w:r>
          </w:p>
        </w:tc>
      </w:tr>
      <w:tr w:rsidR="00665D27" w:rsidRPr="006845F8" w14:paraId="44D855C9" w14:textId="77777777" w:rsidTr="00E35B83">
        <w:trPr>
          <w:trHeight w:hRule="exact" w:val="5234"/>
        </w:trPr>
        <w:tc>
          <w:tcPr>
            <w:tcW w:w="1670" w:type="dxa"/>
            <w:vMerge/>
            <w:vAlign w:val="center"/>
          </w:tcPr>
          <w:p w14:paraId="501821C4" w14:textId="3528CA4C" w:rsidR="00665D27" w:rsidRPr="00DB5302" w:rsidRDefault="00665D27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48D44B19" w14:textId="13467949" w:rsidR="00665D27" w:rsidRPr="00F534A3" w:rsidRDefault="00665D27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3</w:t>
            </w:r>
            <w:r w:rsidRPr="00F534A3">
              <w:rPr>
                <w:b/>
                <w:bCs/>
                <w:color w:val="auto"/>
                <w:sz w:val="27"/>
                <w:szCs w:val="27"/>
              </w:rPr>
              <w:t>h</w:t>
            </w:r>
            <w:r>
              <w:rPr>
                <w:b/>
                <w:bCs/>
                <w:color w:val="auto"/>
                <w:sz w:val="27"/>
                <w:szCs w:val="27"/>
              </w:rPr>
              <w:t>0</w:t>
            </w:r>
            <w:r w:rsidRPr="00F534A3">
              <w:rPr>
                <w:b/>
                <w:bCs/>
                <w:color w:val="auto"/>
                <w:sz w:val="27"/>
                <w:szCs w:val="27"/>
              </w:rPr>
              <w:t>0</w:t>
            </w:r>
          </w:p>
        </w:tc>
        <w:tc>
          <w:tcPr>
            <w:tcW w:w="7278" w:type="dxa"/>
          </w:tcPr>
          <w:p w14:paraId="036FB092" w14:textId="7A9A4C29" w:rsidR="00665D27" w:rsidRPr="006845F8" w:rsidRDefault="00665D27" w:rsidP="00D0689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6845F8">
              <w:rPr>
                <w:b/>
                <w:bCs/>
                <w:iCs/>
                <w:color w:val="auto"/>
                <w:sz w:val="27"/>
                <w:szCs w:val="27"/>
              </w:rPr>
              <w:t>Hội nghị Khoa học thường niên năm 2022</w:t>
            </w:r>
          </w:p>
          <w:p w14:paraId="4CF78CFC" w14:textId="431E9F9C" w:rsidR="00665D27" w:rsidRDefault="00665D27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7427CD">
              <w:rPr>
                <w:b/>
                <w:bCs/>
                <w:i/>
                <w:iCs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an Giám đốc Bệnh viện; Ban tổ chức Hội nghị; </w:t>
            </w:r>
          </w:p>
          <w:p w14:paraId="03F16D23" w14:textId="042899C0" w:rsidR="00665D27" w:rsidRPr="006845F8" w:rsidRDefault="00665D27" w:rsidP="00D0689F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6845F8">
              <w:rPr>
                <w:bCs/>
                <w:iCs/>
                <w:color w:val="auto"/>
                <w:sz w:val="27"/>
                <w:szCs w:val="27"/>
              </w:rPr>
              <w:t>Trưởng, Phó các Khoa</w:t>
            </w:r>
            <w:r>
              <w:rPr>
                <w:bCs/>
                <w:iCs/>
                <w:color w:val="auto"/>
                <w:sz w:val="27"/>
                <w:szCs w:val="27"/>
              </w:rPr>
              <w:t>, Phòng,</w:t>
            </w:r>
            <w:r w:rsidRPr="006845F8">
              <w:rPr>
                <w:bCs/>
                <w:iCs/>
                <w:color w:val="auto"/>
                <w:sz w:val="27"/>
                <w:szCs w:val="27"/>
              </w:rPr>
              <w:t xml:space="preserve"> Trung tâm</w:t>
            </w:r>
            <w:r>
              <w:rPr>
                <w:bCs/>
                <w:iCs/>
                <w:color w:val="auto"/>
                <w:sz w:val="27"/>
                <w:szCs w:val="27"/>
              </w:rPr>
              <w:t>;</w:t>
            </w:r>
            <w:r w:rsidRPr="006845F8">
              <w:rPr>
                <w:bCs/>
                <w:iCs/>
                <w:color w:val="auto"/>
                <w:sz w:val="27"/>
                <w:szCs w:val="27"/>
              </w:rPr>
              <w:t xml:space="preserve"> tất cả các Bác s</w:t>
            </w:r>
            <w:r>
              <w:rPr>
                <w:bCs/>
                <w:iCs/>
                <w:color w:val="auto"/>
                <w:sz w:val="27"/>
                <w:szCs w:val="27"/>
              </w:rPr>
              <w:t>ỹ</w:t>
            </w:r>
            <w:r w:rsidRPr="006845F8">
              <w:rPr>
                <w:bCs/>
                <w:iCs/>
                <w:color w:val="auto"/>
                <w:sz w:val="27"/>
                <w:szCs w:val="27"/>
              </w:rPr>
              <w:t>, Dược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sĩ Đại học trong toàn Bệnh viện; Bác sỹ nội trú Phân hiệu Đại học Y Hà Nội làm việc tại Bệnh viện. (Các đơn vị bố trí nhân lực làm việc đảm bảo Bệnh viện hoạt động bình thường)</w:t>
            </w:r>
          </w:p>
          <w:p w14:paraId="1A5AF500" w14:textId="66D4181B" w:rsidR="00665D27" w:rsidRDefault="00665D27" w:rsidP="00D0689F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 w:rsidRPr="007427C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6845F8">
              <w:rPr>
                <w:color w:val="auto"/>
                <w:sz w:val="27"/>
                <w:szCs w:val="27"/>
              </w:rPr>
              <w:t xml:space="preserve"> Khách sạn Mường Thanh, Đại lộ Võ Nguyên Giáp, TP. Thanh Hóa</w:t>
            </w:r>
          </w:p>
          <w:p w14:paraId="493C7D42" w14:textId="790260B0" w:rsidR="00665D27" w:rsidRDefault="00665D27" w:rsidP="00D0689F">
            <w:pPr>
              <w:spacing w:after="0"/>
              <w:jc w:val="both"/>
              <w:rPr>
                <w:b/>
                <w:bCs/>
                <w:i/>
                <w:iCs/>
                <w:color w:val="auto"/>
                <w:sz w:val="27"/>
                <w:szCs w:val="27"/>
              </w:rPr>
            </w:pPr>
            <w:r w:rsidRPr="00D80E18">
              <w:rPr>
                <w:b/>
                <w:bCs/>
                <w:i/>
                <w:iCs/>
                <w:color w:val="auto"/>
                <w:sz w:val="27"/>
                <w:szCs w:val="27"/>
              </w:rPr>
              <w:t>-  Lưu ý:</w:t>
            </w:r>
          </w:p>
          <w:p w14:paraId="6DFDE6FC" w14:textId="31CE1450" w:rsidR="00665D27" w:rsidRDefault="00665D27" w:rsidP="00D0689F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+ </w:t>
            </w:r>
            <w:r w:rsidRPr="00D80E18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Trang phục: </w:t>
            </w:r>
            <w:r>
              <w:rPr>
                <w:color w:val="auto"/>
                <w:sz w:val="27"/>
                <w:szCs w:val="27"/>
              </w:rPr>
              <w:t>Khuyến khích các đại biểu tham dự mặc trang phục comple đối với nam và mặc áo dài hoặc trang phục công sở đối với nữ.</w:t>
            </w:r>
          </w:p>
          <w:p w14:paraId="1351D155" w14:textId="75D98CF3" w:rsidR="00665D27" w:rsidRPr="006845F8" w:rsidRDefault="00665D27" w:rsidP="00D0689F">
            <w:pPr>
              <w:spacing w:after="0"/>
              <w:jc w:val="both"/>
              <w:rPr>
                <w:color w:val="auto"/>
                <w:sz w:val="27"/>
                <w:szCs w:val="27"/>
              </w:rPr>
            </w:pPr>
            <w:r>
              <w:rPr>
                <w:b/>
                <w:bCs/>
                <w:i/>
                <w:iCs/>
                <w:color w:val="auto"/>
                <w:sz w:val="27"/>
                <w:szCs w:val="27"/>
              </w:rPr>
              <w:t>+</w:t>
            </w:r>
            <w:r>
              <w:rPr>
                <w:color w:val="auto"/>
                <w:sz w:val="27"/>
                <w:szCs w:val="27"/>
              </w:rPr>
              <w:t xml:space="preserve"> Các đơn vị gửi danh sách đại biểu tham dự về phòng ĐT-CĐT trước 11h00 Thứ 2 ngày 12/12/2022.</w:t>
            </w:r>
          </w:p>
        </w:tc>
      </w:tr>
      <w:tr w:rsidR="00D0689F" w:rsidRPr="006845F8" w14:paraId="40CE3141" w14:textId="77777777" w:rsidTr="009D5848">
        <w:trPr>
          <w:trHeight w:hRule="exact" w:val="1722"/>
        </w:trPr>
        <w:tc>
          <w:tcPr>
            <w:tcW w:w="1670" w:type="dxa"/>
            <w:vAlign w:val="center"/>
          </w:tcPr>
          <w:p w14:paraId="31C28E95" w14:textId="77777777" w:rsidR="00D0689F" w:rsidRDefault="00D0689F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7</w:t>
            </w:r>
          </w:p>
          <w:p w14:paraId="66CF2BE3" w14:textId="0E3302BC" w:rsidR="00D0689F" w:rsidRDefault="00D0689F" w:rsidP="00D0689F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7/12</w:t>
            </w:r>
          </w:p>
        </w:tc>
        <w:tc>
          <w:tcPr>
            <w:tcW w:w="1242" w:type="dxa"/>
            <w:vAlign w:val="center"/>
          </w:tcPr>
          <w:p w14:paraId="34D395E2" w14:textId="05395640" w:rsidR="00D0689F" w:rsidRDefault="00E22C37" w:rsidP="00E22C37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</w:t>
            </w:r>
            <w:r w:rsidR="00D0689F">
              <w:rPr>
                <w:b/>
                <w:bCs/>
                <w:color w:val="auto"/>
                <w:sz w:val="27"/>
                <w:szCs w:val="27"/>
              </w:rPr>
              <w:t>0h00</w:t>
            </w:r>
          </w:p>
        </w:tc>
        <w:tc>
          <w:tcPr>
            <w:tcW w:w="7278" w:type="dxa"/>
          </w:tcPr>
          <w:p w14:paraId="64CF38F2" w14:textId="6E9373F5" w:rsidR="00D0689F" w:rsidRPr="009B2CC1" w:rsidRDefault="00665D27" w:rsidP="00D0689F">
            <w:pPr>
              <w:spacing w:before="12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Làm việc với </w:t>
            </w:r>
            <w:r w:rsidR="00D0689F" w:rsidRPr="009B2CC1">
              <w:rPr>
                <w:b/>
                <w:bCs/>
                <w:iCs/>
                <w:color w:val="auto"/>
                <w:sz w:val="27"/>
                <w:szCs w:val="27"/>
              </w:rPr>
              <w:t xml:space="preserve">Đoàn công tác Hội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Y học </w:t>
            </w:r>
            <w:r w:rsidR="00D0689F" w:rsidRPr="009B2CC1">
              <w:rPr>
                <w:b/>
                <w:bCs/>
                <w:iCs/>
                <w:color w:val="auto"/>
                <w:sz w:val="27"/>
                <w:szCs w:val="27"/>
              </w:rPr>
              <w:t xml:space="preserve">giới tính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Việt Nam</w:t>
            </w:r>
          </w:p>
          <w:p w14:paraId="0F749E48" w14:textId="43C573FE" w:rsidR="00D0689F" w:rsidRDefault="00D0689F" w:rsidP="00461053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435322">
              <w:rPr>
                <w:b/>
                <w:bCs/>
                <w:i/>
                <w:iCs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bCs/>
                <w:iCs/>
                <w:color w:val="auto"/>
                <w:sz w:val="27"/>
                <w:szCs w:val="27"/>
              </w:rPr>
              <w:t>Ban Giám đốc Bệnh viện, Trưởng các phòng chức năng chuyên môn</w:t>
            </w:r>
            <w:r w:rsidR="009D5848">
              <w:rPr>
                <w:bCs/>
                <w:iCs/>
                <w:color w:val="auto"/>
                <w:sz w:val="27"/>
                <w:szCs w:val="27"/>
              </w:rPr>
              <w:t>.</w:t>
            </w:r>
          </w:p>
          <w:p w14:paraId="3429C097" w14:textId="07E8E882" w:rsidR="00D0689F" w:rsidRPr="006845F8" w:rsidRDefault="00D0689F" w:rsidP="00D0689F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435322">
              <w:rPr>
                <w:b/>
                <w:bCs/>
                <w:i/>
                <w:iCs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tầng 2 nhà A5</w:t>
            </w:r>
          </w:p>
        </w:tc>
      </w:tr>
    </w:tbl>
    <w:p w14:paraId="7094099A" w14:textId="77777777" w:rsidR="009D5848" w:rsidRDefault="009D5848" w:rsidP="00C55A7F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7527BDE7" w14:textId="3215275E" w:rsidR="00C55A7F" w:rsidRPr="00435322" w:rsidRDefault="00C55A7F" w:rsidP="00C55A7F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bookmarkStart w:id="0" w:name="_GoBack"/>
      <w:bookmarkEnd w:id="0"/>
      <w:r w:rsidRPr="00435322">
        <w:rPr>
          <w:rFonts w:asciiTheme="majorHAnsi" w:hAnsiTheme="majorHAnsi" w:cstheme="majorHAnsi"/>
          <w:b/>
          <w:color w:val="auto"/>
          <w:sz w:val="27"/>
          <w:szCs w:val="27"/>
        </w:rPr>
        <w:t>Ghi chú:</w:t>
      </w:r>
    </w:p>
    <w:p w14:paraId="19F8AAB2" w14:textId="4E8089CF" w:rsidR="00667FDC" w:rsidRDefault="00435322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>
        <w:rPr>
          <w:rFonts w:asciiTheme="majorHAnsi" w:hAnsiTheme="majorHAnsi" w:cstheme="majorHAnsi"/>
          <w:color w:val="auto"/>
          <w:sz w:val="27"/>
          <w:szCs w:val="27"/>
        </w:rPr>
        <w:t>-14h00 T</w:t>
      </w:r>
      <w:r w:rsidR="00667FDC">
        <w:rPr>
          <w:rFonts w:asciiTheme="majorHAnsi" w:hAnsiTheme="majorHAnsi" w:cstheme="majorHAnsi"/>
          <w:color w:val="auto"/>
          <w:sz w:val="27"/>
          <w:szCs w:val="27"/>
        </w:rPr>
        <w:t xml:space="preserve">hứ 3 hàng tuần </w:t>
      </w:r>
      <w:r w:rsidR="00667FDC"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phòng ĐT – CĐT và khoa </w:t>
      </w:r>
      <w:r w:rsidR="00667FDC">
        <w:rPr>
          <w:rFonts w:asciiTheme="majorHAnsi" w:hAnsiTheme="majorHAnsi" w:cstheme="majorHAnsi"/>
          <w:color w:val="auto"/>
          <w:sz w:val="27"/>
          <w:szCs w:val="27"/>
        </w:rPr>
        <w:t>Tim mạch</w:t>
      </w:r>
      <w:r w:rsidR="00667FDC" w:rsidRPr="00FE363D">
        <w:rPr>
          <w:rFonts w:asciiTheme="majorHAnsi" w:hAnsiTheme="majorHAnsi" w:cstheme="majorHAnsi"/>
          <w:color w:val="auto"/>
          <w:sz w:val="27"/>
          <w:szCs w:val="27"/>
        </w:rPr>
        <w:t xml:space="preserve"> thực hiện công tác chỉ đạo tuyến tại BV huyện</w:t>
      </w:r>
      <w:r w:rsidR="00667FDC">
        <w:rPr>
          <w:rFonts w:asciiTheme="majorHAnsi" w:hAnsiTheme="majorHAnsi" w:cstheme="majorHAnsi"/>
          <w:color w:val="auto"/>
          <w:sz w:val="27"/>
          <w:szCs w:val="27"/>
        </w:rPr>
        <w:t xml:space="preserve"> Cẩm Thủy</w:t>
      </w:r>
    </w:p>
    <w:p w14:paraId="120BEA51" w14:textId="1F62B049" w:rsidR="003F2174" w:rsidRDefault="00FE363D" w:rsidP="00794E09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FE363D">
        <w:rPr>
          <w:rFonts w:asciiTheme="majorHAnsi" w:hAnsiTheme="majorHAnsi" w:cstheme="majorHAnsi"/>
          <w:color w:val="auto"/>
          <w:sz w:val="27"/>
          <w:szCs w:val="27"/>
        </w:rPr>
        <w:t>- 14h00 Thứ 5 hàng tuần phòng ĐT – CĐT và khoa CĐHA thực hiện công tác chỉ đạo tuyến tại BV huyện Nông cống.</w:t>
      </w:r>
    </w:p>
    <w:p w14:paraId="54F33BCA" w14:textId="77777777" w:rsidR="0046659A" w:rsidRPr="00445490" w:rsidRDefault="0046659A" w:rsidP="0046659A">
      <w:pPr>
        <w:spacing w:after="120"/>
        <w:jc w:val="both"/>
        <w:rPr>
          <w:rFonts w:asciiTheme="majorHAnsi" w:hAnsiTheme="majorHAnsi" w:cstheme="majorHAnsi"/>
          <w:bCs/>
          <w:color w:val="auto"/>
          <w:sz w:val="27"/>
          <w:szCs w:val="27"/>
        </w:rPr>
      </w:pPr>
      <w:r w:rsidRPr="00445490">
        <w:rPr>
          <w:rFonts w:asciiTheme="majorHAnsi" w:hAnsiTheme="majorHAnsi" w:cstheme="majorHAnsi"/>
          <w:b/>
          <w:color w:val="auto"/>
          <w:sz w:val="27"/>
          <w:szCs w:val="27"/>
        </w:rPr>
        <w:t xml:space="preserve">- </w:t>
      </w:r>
      <w:r w:rsidRPr="00445490">
        <w:rPr>
          <w:rFonts w:asciiTheme="majorHAnsi" w:hAnsiTheme="majorHAnsi" w:cstheme="majorHAnsi"/>
          <w:color w:val="auto"/>
          <w:sz w:val="27"/>
          <w:szCs w:val="27"/>
        </w:rPr>
        <w:t>K</w:t>
      </w:r>
      <w:r w:rsidRPr="00445490">
        <w:rPr>
          <w:rFonts w:asciiTheme="majorHAnsi" w:hAnsiTheme="majorHAnsi" w:cstheme="majorHAnsi"/>
          <w:bCs/>
          <w:color w:val="auto"/>
          <w:sz w:val="27"/>
          <w:szCs w:val="27"/>
        </w:rPr>
        <w:t xml:space="preserve">hoa Vi sinh, khoa KSNK, phòng Điều dưỡng, phòng QLCL hàng tuần kiểm tra công tác vệ sinh, cấy khuẩn các khoa, phòng, trung tâm trong Bệnh viện. </w:t>
      </w:r>
    </w:p>
    <w:p w14:paraId="6E28D155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67E0F" w14:textId="77777777" w:rsidR="00722767" w:rsidRDefault="00722767" w:rsidP="00BF5C5A">
      <w:pPr>
        <w:spacing w:after="0" w:line="240" w:lineRule="auto"/>
      </w:pPr>
      <w:r>
        <w:separator/>
      </w:r>
    </w:p>
  </w:endnote>
  <w:endnote w:type="continuationSeparator" w:id="0">
    <w:p w14:paraId="46165C8E" w14:textId="77777777" w:rsidR="00722767" w:rsidRDefault="00722767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31E2E" w14:textId="77777777" w:rsidR="00722767" w:rsidRDefault="00722767" w:rsidP="00BF5C5A">
      <w:pPr>
        <w:spacing w:after="0" w:line="240" w:lineRule="auto"/>
      </w:pPr>
      <w:r>
        <w:separator/>
      </w:r>
    </w:p>
  </w:footnote>
  <w:footnote w:type="continuationSeparator" w:id="0">
    <w:p w14:paraId="641785EA" w14:textId="77777777" w:rsidR="00722767" w:rsidRDefault="00722767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34"/>
  </w:num>
  <w:num w:numId="5">
    <w:abstractNumId w:val="7"/>
  </w:num>
  <w:num w:numId="6">
    <w:abstractNumId w:val="14"/>
  </w:num>
  <w:num w:numId="7">
    <w:abstractNumId w:val="31"/>
  </w:num>
  <w:num w:numId="8">
    <w:abstractNumId w:val="35"/>
  </w:num>
  <w:num w:numId="9">
    <w:abstractNumId w:val="22"/>
  </w:num>
  <w:num w:numId="10">
    <w:abstractNumId w:val="28"/>
  </w:num>
  <w:num w:numId="11">
    <w:abstractNumId w:val="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13"/>
  </w:num>
  <w:num w:numId="17">
    <w:abstractNumId w:val="5"/>
  </w:num>
  <w:num w:numId="18">
    <w:abstractNumId w:val="30"/>
  </w:num>
  <w:num w:numId="19">
    <w:abstractNumId w:val="20"/>
  </w:num>
  <w:num w:numId="20">
    <w:abstractNumId w:val="15"/>
  </w:num>
  <w:num w:numId="21">
    <w:abstractNumId w:val="21"/>
  </w:num>
  <w:num w:numId="22">
    <w:abstractNumId w:val="3"/>
  </w:num>
  <w:num w:numId="23">
    <w:abstractNumId w:val="29"/>
  </w:num>
  <w:num w:numId="24">
    <w:abstractNumId w:val="23"/>
  </w:num>
  <w:num w:numId="25">
    <w:abstractNumId w:val="27"/>
  </w:num>
  <w:num w:numId="26">
    <w:abstractNumId w:val="26"/>
  </w:num>
  <w:num w:numId="27">
    <w:abstractNumId w:val="25"/>
  </w:num>
  <w:num w:numId="28">
    <w:abstractNumId w:val="6"/>
  </w:num>
  <w:num w:numId="29">
    <w:abstractNumId w:val="10"/>
  </w:num>
  <w:num w:numId="30">
    <w:abstractNumId w:val="33"/>
  </w:num>
  <w:num w:numId="31">
    <w:abstractNumId w:val="32"/>
  </w:num>
  <w:num w:numId="32">
    <w:abstractNumId w:val="11"/>
  </w:num>
  <w:num w:numId="33">
    <w:abstractNumId w:val="8"/>
  </w:num>
  <w:num w:numId="34">
    <w:abstractNumId w:val="1"/>
  </w:num>
  <w:num w:numId="35">
    <w:abstractNumId w:val="1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5A"/>
    <w:rsid w:val="0000093F"/>
    <w:rsid w:val="000012F6"/>
    <w:rsid w:val="00002582"/>
    <w:rsid w:val="000029FC"/>
    <w:rsid w:val="00002BD0"/>
    <w:rsid w:val="00002E5E"/>
    <w:rsid w:val="000031EA"/>
    <w:rsid w:val="00003AF2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4640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A7290"/>
    <w:rsid w:val="000B0375"/>
    <w:rsid w:val="000B06C3"/>
    <w:rsid w:val="000B08A8"/>
    <w:rsid w:val="000B1176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0A9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D3B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6DE3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0B0"/>
    <w:rsid w:val="00187A42"/>
    <w:rsid w:val="00187CA4"/>
    <w:rsid w:val="00191482"/>
    <w:rsid w:val="00192CCC"/>
    <w:rsid w:val="00192EDF"/>
    <w:rsid w:val="00192FC0"/>
    <w:rsid w:val="001933DB"/>
    <w:rsid w:val="001945C2"/>
    <w:rsid w:val="00195359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362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554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20C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816"/>
    <w:rsid w:val="002D23D0"/>
    <w:rsid w:val="002D2808"/>
    <w:rsid w:val="002D2CF8"/>
    <w:rsid w:val="002D30B4"/>
    <w:rsid w:val="002D406A"/>
    <w:rsid w:val="002D434D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2B1C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6F1B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5DDA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3FA"/>
    <w:rsid w:val="00361EDF"/>
    <w:rsid w:val="00361FFB"/>
    <w:rsid w:val="003624C9"/>
    <w:rsid w:val="00363694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A7EC6"/>
    <w:rsid w:val="003B03C3"/>
    <w:rsid w:val="003B0D43"/>
    <w:rsid w:val="003B1E74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69B8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2BE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69B1"/>
    <w:rsid w:val="00407455"/>
    <w:rsid w:val="004075CA"/>
    <w:rsid w:val="00410DA4"/>
    <w:rsid w:val="004113EA"/>
    <w:rsid w:val="00412207"/>
    <w:rsid w:val="00414C14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322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60049"/>
    <w:rsid w:val="00460F87"/>
    <w:rsid w:val="00461053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9A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679"/>
    <w:rsid w:val="00555996"/>
    <w:rsid w:val="005562D9"/>
    <w:rsid w:val="00556332"/>
    <w:rsid w:val="00556390"/>
    <w:rsid w:val="005571FC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92A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078"/>
    <w:rsid w:val="005C26D7"/>
    <w:rsid w:val="005C304E"/>
    <w:rsid w:val="005C376E"/>
    <w:rsid w:val="005C4A20"/>
    <w:rsid w:val="005C6489"/>
    <w:rsid w:val="005C6E87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7A6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5D27"/>
    <w:rsid w:val="00666114"/>
    <w:rsid w:val="00667371"/>
    <w:rsid w:val="00667D7E"/>
    <w:rsid w:val="00667FDC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45F8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97F86"/>
    <w:rsid w:val="006A0F54"/>
    <w:rsid w:val="006A110B"/>
    <w:rsid w:val="006A16B2"/>
    <w:rsid w:val="006A195E"/>
    <w:rsid w:val="006A34A1"/>
    <w:rsid w:val="006A38CF"/>
    <w:rsid w:val="006A45EA"/>
    <w:rsid w:val="006A4D17"/>
    <w:rsid w:val="006A5263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67"/>
    <w:rsid w:val="007227A5"/>
    <w:rsid w:val="00724792"/>
    <w:rsid w:val="007256F6"/>
    <w:rsid w:val="00726547"/>
    <w:rsid w:val="007266C5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27CD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351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9BF"/>
    <w:rsid w:val="00755F77"/>
    <w:rsid w:val="00757497"/>
    <w:rsid w:val="007575E5"/>
    <w:rsid w:val="00760515"/>
    <w:rsid w:val="007612C6"/>
    <w:rsid w:val="007615A8"/>
    <w:rsid w:val="00762132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101B"/>
    <w:rsid w:val="007E2512"/>
    <w:rsid w:val="007E4849"/>
    <w:rsid w:val="007E64EE"/>
    <w:rsid w:val="007E67A9"/>
    <w:rsid w:val="007E68EB"/>
    <w:rsid w:val="007E6947"/>
    <w:rsid w:val="007E6B52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989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5FDA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5EFD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2CC1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417A"/>
    <w:rsid w:val="009D5493"/>
    <w:rsid w:val="009D5848"/>
    <w:rsid w:val="009D6473"/>
    <w:rsid w:val="009D6F2F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31C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F2"/>
    <w:rsid w:val="00AA3D6F"/>
    <w:rsid w:val="00AA44A2"/>
    <w:rsid w:val="00AA5000"/>
    <w:rsid w:val="00AA639F"/>
    <w:rsid w:val="00AA64C3"/>
    <w:rsid w:val="00AA67CB"/>
    <w:rsid w:val="00AA70A9"/>
    <w:rsid w:val="00AA7E2D"/>
    <w:rsid w:val="00AB05F4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047"/>
    <w:rsid w:val="00AC53F7"/>
    <w:rsid w:val="00AC5522"/>
    <w:rsid w:val="00AC61B2"/>
    <w:rsid w:val="00AC62CA"/>
    <w:rsid w:val="00AC6630"/>
    <w:rsid w:val="00AC709A"/>
    <w:rsid w:val="00AC789A"/>
    <w:rsid w:val="00AC7AB2"/>
    <w:rsid w:val="00AD0F09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79B"/>
    <w:rsid w:val="00B24EE2"/>
    <w:rsid w:val="00B255F3"/>
    <w:rsid w:val="00B256B9"/>
    <w:rsid w:val="00B275FE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1913"/>
    <w:rsid w:val="00B62427"/>
    <w:rsid w:val="00B62522"/>
    <w:rsid w:val="00B62E1E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6D9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695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005E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89F"/>
    <w:rsid w:val="00D06C2F"/>
    <w:rsid w:val="00D06ED3"/>
    <w:rsid w:val="00D07F44"/>
    <w:rsid w:val="00D11550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61D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0E1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3C0A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302"/>
    <w:rsid w:val="00DB54FA"/>
    <w:rsid w:val="00DB7618"/>
    <w:rsid w:val="00DB785B"/>
    <w:rsid w:val="00DB7B65"/>
    <w:rsid w:val="00DC0A5B"/>
    <w:rsid w:val="00DC0AD5"/>
    <w:rsid w:val="00DC10AF"/>
    <w:rsid w:val="00DC1A08"/>
    <w:rsid w:val="00DC1F18"/>
    <w:rsid w:val="00DC2268"/>
    <w:rsid w:val="00DC2339"/>
    <w:rsid w:val="00DC38D4"/>
    <w:rsid w:val="00DC4CEC"/>
    <w:rsid w:val="00DC6600"/>
    <w:rsid w:val="00DC7D5F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2C37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B83"/>
    <w:rsid w:val="00E35DD8"/>
    <w:rsid w:val="00E41A92"/>
    <w:rsid w:val="00E427D7"/>
    <w:rsid w:val="00E42B0F"/>
    <w:rsid w:val="00E43938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1D49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2DD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439E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4319"/>
    <w:rsid w:val="00EE5EA8"/>
    <w:rsid w:val="00EE5FEB"/>
    <w:rsid w:val="00EE620A"/>
    <w:rsid w:val="00EE68C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5120"/>
    <w:rsid w:val="00EF5972"/>
    <w:rsid w:val="00EF5BCD"/>
    <w:rsid w:val="00EF6264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34A3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5223"/>
    <w:rsid w:val="00F75F3E"/>
    <w:rsid w:val="00F75F4E"/>
    <w:rsid w:val="00F76C7B"/>
    <w:rsid w:val="00F775C8"/>
    <w:rsid w:val="00F77DF3"/>
    <w:rsid w:val="00F8060C"/>
    <w:rsid w:val="00F80CF2"/>
    <w:rsid w:val="00F80F94"/>
    <w:rsid w:val="00F8198D"/>
    <w:rsid w:val="00F81B55"/>
    <w:rsid w:val="00F82031"/>
    <w:rsid w:val="00F829DA"/>
    <w:rsid w:val="00F83213"/>
    <w:rsid w:val="00F833FA"/>
    <w:rsid w:val="00F84C24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5BFE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363D"/>
    <w:rsid w:val="00FE43C7"/>
    <w:rsid w:val="00FE5032"/>
    <w:rsid w:val="00FE563A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E49CDEC2-A8AA-44A7-BB38-4F46D110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AE93-D7A7-474B-B754-57D474D3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84971007483</cp:lastModifiedBy>
  <cp:revision>25</cp:revision>
  <cp:lastPrinted>2021-08-13T07:04:00Z</cp:lastPrinted>
  <dcterms:created xsi:type="dcterms:W3CDTF">2022-12-09T02:11:00Z</dcterms:created>
  <dcterms:modified xsi:type="dcterms:W3CDTF">2022-12-15T01:09:00Z</dcterms:modified>
</cp:coreProperties>
</file>